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8" w:rsidRPr="00177228" w:rsidRDefault="00177228" w:rsidP="00934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1043FF" wp14:editId="530D6920">
            <wp:extent cx="413385" cy="729615"/>
            <wp:effectExtent l="0" t="0" r="5715" b="0"/>
            <wp:docPr id="12" name="Рисунок 1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77228" w:rsidRPr="00177228" w:rsidRDefault="00177228" w:rsidP="009340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177228" w:rsidRPr="00177228" w:rsidRDefault="009340E2" w:rsidP="009340E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1.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№</w:t>
      </w:r>
      <w:r w:rsidR="0017719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67/5</w:t>
      </w:r>
    </w:p>
    <w:p w:rsidR="009340E2" w:rsidRDefault="009340E2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177193" w:rsidRDefault="00177193" w:rsidP="00177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77193" w:rsidRPr="00177228" w:rsidRDefault="00177193" w:rsidP="00177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177193" w:rsidRPr="00177228" w:rsidRDefault="00177193" w:rsidP="0017719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</w:t>
      </w:r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 ЛЭП 0,22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L~350 м от опоры №19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0,4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1 ТП-866/16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А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ВЛ 1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5, ПС 35/1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йкор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водом СИП сечением 35 и монтаж пункта учета с удаленным опросом на вновь строящейся опоре для электроснабжения Объект «Газопровод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жпоселковый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. Малая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чга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с. Они  –  п.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йкор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а Пермского края». Код стройки 59/1489-2. Электроснабжение ГРПШ № 2 с. Они (марка ШРП-НОРД-Dival600/25-2,Dival600/25, Dival600/25-2-ОГ-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(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Г-ЭК-Р-65)-Т.02Е, (нежилая застройка) по адресу: Пермский край,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, п.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йкор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участок с кадастровым номером 81:05:0000000:1189/12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882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в. м, в том числе на земли и земельные участки, указанные в приложении 1 к настоящему постановлению. </w:t>
      </w:r>
    </w:p>
    <w:p w:rsidR="00177193" w:rsidRPr="00177228" w:rsidRDefault="00177193" w:rsidP="0017719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177193" w:rsidRPr="00177228" w:rsidRDefault="00177193" w:rsidP="001771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177193" w:rsidRPr="00177228" w:rsidRDefault="00177193" w:rsidP="001771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177193" w:rsidRPr="00177228" w:rsidRDefault="00177193" w:rsidP="00177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177193" w:rsidRPr="00177228" w:rsidRDefault="00177193" w:rsidP="00177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настоящему постановлению; </w:t>
      </w:r>
    </w:p>
    <w:p w:rsidR="00177193" w:rsidRPr="00177228" w:rsidRDefault="00177193" w:rsidP="00177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177193" w:rsidRPr="00177228" w:rsidRDefault="00177193" w:rsidP="00177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177193" w:rsidRPr="00177228" w:rsidRDefault="00177193" w:rsidP="00177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177193" w:rsidRPr="00177228" w:rsidRDefault="00177193" w:rsidP="00177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177193" w:rsidRPr="00177228" w:rsidRDefault="00177193" w:rsidP="00177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177193" w:rsidRPr="00177228" w:rsidRDefault="00177193" w:rsidP="00177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177193" w:rsidRPr="00177228" w:rsidRDefault="00177193" w:rsidP="00177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177193" w:rsidRPr="00177228" w:rsidRDefault="00177193" w:rsidP="001771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177193" w:rsidRPr="00177228" w:rsidRDefault="00177193" w:rsidP="001771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177228">
        <w:rPr>
          <w:rFonts w:ascii="Times New Roman" w:eastAsia="Calibri" w:hAnsi="Times New Roman" w:cs="Times New Roman"/>
          <w:sz w:val="28"/>
          <w:szCs w:val="28"/>
        </w:rPr>
        <w:tab/>
      </w:r>
    </w:p>
    <w:p w:rsidR="00177193" w:rsidRPr="00177228" w:rsidRDefault="00177193" w:rsidP="0017719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177193" w:rsidRPr="00177228" w:rsidRDefault="00177193" w:rsidP="001771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54078E" w:rsidRDefault="0054078E" w:rsidP="00540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177228" w:rsidRPr="00177228" w:rsidRDefault="00177228" w:rsidP="009340E2">
      <w:pPr>
        <w:spacing w:after="0" w:line="240" w:lineRule="auto"/>
        <w:rPr>
          <w:color w:val="FF0000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Н.Г.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4F9" w:rsidRDefault="000064F9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9340E2" w:rsidRDefault="009340E2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  <w:r w:rsidR="00177228"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7228" w:rsidRPr="00177228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177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/5</w:t>
      </w: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177193" w:rsidRPr="00177228" w:rsidTr="008C52BB">
        <w:trPr>
          <w:trHeight w:val="767"/>
        </w:trPr>
        <w:tc>
          <w:tcPr>
            <w:tcW w:w="1033" w:type="dxa"/>
          </w:tcPr>
          <w:p w:rsidR="00177193" w:rsidRPr="00177228" w:rsidRDefault="00177193" w:rsidP="008C52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177193" w:rsidRPr="00177228" w:rsidRDefault="00177193" w:rsidP="008C52BB">
            <w:pPr>
              <w:tabs>
                <w:tab w:val="left" w:pos="5423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177193" w:rsidRPr="00177228" w:rsidTr="008C52BB">
        <w:trPr>
          <w:trHeight w:val="260"/>
        </w:trPr>
        <w:tc>
          <w:tcPr>
            <w:tcW w:w="1033" w:type="dxa"/>
          </w:tcPr>
          <w:p w:rsidR="00177193" w:rsidRPr="00177228" w:rsidRDefault="00177193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177193" w:rsidRPr="00177228" w:rsidRDefault="00177193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0000000:1189, адрес: Пермский край, </w:t>
            </w:r>
          </w:p>
          <w:p w:rsidR="00177193" w:rsidRPr="00177228" w:rsidRDefault="00177193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орское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7193" w:rsidRPr="00177228" w:rsidTr="008C52BB">
        <w:trPr>
          <w:trHeight w:val="260"/>
        </w:trPr>
        <w:tc>
          <w:tcPr>
            <w:tcW w:w="1033" w:type="dxa"/>
          </w:tcPr>
          <w:p w:rsidR="00177193" w:rsidRPr="00177228" w:rsidRDefault="00177193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177193" w:rsidRPr="00177228" w:rsidRDefault="00177193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квартал 81:05:1420011, адрес: </w:t>
            </w:r>
          </w:p>
          <w:p w:rsidR="00177193" w:rsidRPr="00177228" w:rsidRDefault="00177193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ский край, 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елок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ор</w:t>
            </w:r>
            <w:proofErr w:type="spellEnd"/>
          </w:p>
        </w:tc>
      </w:tr>
      <w:tr w:rsidR="00177193" w:rsidRPr="00177228" w:rsidTr="008C52BB">
        <w:trPr>
          <w:trHeight w:val="260"/>
        </w:trPr>
        <w:tc>
          <w:tcPr>
            <w:tcW w:w="1033" w:type="dxa"/>
          </w:tcPr>
          <w:p w:rsidR="00177193" w:rsidRPr="00177228" w:rsidRDefault="00177193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15" w:type="dxa"/>
          </w:tcPr>
          <w:p w:rsidR="00177193" w:rsidRPr="00177228" w:rsidRDefault="00177193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квартал 81:05:1420012, адрес: край </w:t>
            </w:r>
          </w:p>
          <w:p w:rsidR="00177193" w:rsidRPr="00177228" w:rsidRDefault="00177193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ский, 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елок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ор</w:t>
            </w:r>
            <w:proofErr w:type="spellEnd"/>
          </w:p>
        </w:tc>
      </w:tr>
    </w:tbl>
    <w:p w:rsidR="00177193" w:rsidRPr="00177228" w:rsidRDefault="00177193" w:rsidP="00177193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B623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9340E2" w:rsidRDefault="009340E2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</w:p>
    <w:p w:rsidR="00177228" w:rsidRPr="00177228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2025 № </w:t>
      </w:r>
      <w:r w:rsidR="00177193">
        <w:rPr>
          <w:rFonts w:ascii="Times New Roman" w:hAnsi="Times New Roman" w:cs="Times New Roman"/>
          <w:color w:val="000000" w:themeColor="text1"/>
          <w:sz w:val="28"/>
          <w:szCs w:val="28"/>
        </w:rPr>
        <w:t>167/5</w:t>
      </w:r>
    </w:p>
    <w:p w:rsidR="000064F9" w:rsidRDefault="000064F9" w:rsidP="00006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193" w:rsidRPr="00177228" w:rsidRDefault="00177193" w:rsidP="00177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177193" w:rsidRPr="00177228" w:rsidRDefault="00177193" w:rsidP="00177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177193" w:rsidRPr="00177228" w:rsidRDefault="00177193" w:rsidP="00177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177193" w:rsidRPr="00177228" w:rsidRDefault="00177193" w:rsidP="0017719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7228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177193" w:rsidRPr="00177228" w:rsidRDefault="00177193" w:rsidP="00177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1666 кв. м. </w:t>
      </w:r>
    </w:p>
    <w:p w:rsidR="00177193" w:rsidRPr="00177228" w:rsidRDefault="00177193" w:rsidP="00177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77193" w:rsidRPr="00177228" w:rsidRDefault="00177193" w:rsidP="00177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177193" w:rsidRPr="00177228" w:rsidRDefault="00177193" w:rsidP="00177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177193" w:rsidRPr="00177228" w:rsidRDefault="00177193" w:rsidP="00177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1666*56,75*49*0,1%= 4632,73 руб.</w:t>
      </w:r>
    </w:p>
    <w:p w:rsidR="00177193" w:rsidRPr="00177228" w:rsidRDefault="00177193" w:rsidP="00177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193" w:rsidRPr="00177228" w:rsidRDefault="00177193" w:rsidP="00177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228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177193" w:rsidRPr="00177228" w:rsidRDefault="00177193" w:rsidP="00177193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177193" w:rsidRPr="00177228" w:rsidRDefault="00177193" w:rsidP="00177193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177193" w:rsidRPr="00177228" w:rsidRDefault="00177193" w:rsidP="00177193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177193" w:rsidRPr="00177228" w:rsidRDefault="00177193" w:rsidP="00177193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177193" w:rsidRPr="00177228" w:rsidRDefault="00177193" w:rsidP="00177193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177193" w:rsidRPr="00177228" w:rsidRDefault="00177193" w:rsidP="00177193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177193" w:rsidRPr="00177228" w:rsidRDefault="00177193" w:rsidP="00177193">
      <w:pPr>
        <w:rPr>
          <w:sz w:val="28"/>
          <w:szCs w:val="28"/>
        </w:rPr>
      </w:pPr>
      <w:r w:rsidRPr="0017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p w:rsidR="00177228" w:rsidRPr="00177228" w:rsidRDefault="00177228" w:rsidP="00F84950">
      <w:pPr>
        <w:rPr>
          <w:sz w:val="28"/>
          <w:szCs w:val="28"/>
        </w:rPr>
      </w:pPr>
      <w:bookmarkStart w:id="0" w:name="_GoBack"/>
      <w:bookmarkEnd w:id="0"/>
    </w:p>
    <w:sectPr w:rsidR="00177228" w:rsidRPr="00177228" w:rsidSect="00934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E"/>
    <w:rsid w:val="000007FB"/>
    <w:rsid w:val="00002873"/>
    <w:rsid w:val="00002C03"/>
    <w:rsid w:val="00003BF7"/>
    <w:rsid w:val="000064F9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24805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193"/>
    <w:rsid w:val="00177228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38C"/>
    <w:rsid w:val="001C3903"/>
    <w:rsid w:val="001D235E"/>
    <w:rsid w:val="001D2B46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2F2F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078E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97F81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190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0E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1FD7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2382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923B1"/>
    <w:rsid w:val="00B9271C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40E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66951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950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5682-F6F2-44BE-AB44-7BBF5DEC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3</Words>
  <Characters>5720</Characters>
  <Application>Microsoft Office Word</Application>
  <DocSecurity>0</DocSecurity>
  <Lines>47</Lines>
  <Paragraphs>13</Paragraphs>
  <ScaleCrop>false</ScaleCrop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3-21T07:20:00Z</cp:lastPrinted>
  <dcterms:created xsi:type="dcterms:W3CDTF">2025-03-21T06:32:00Z</dcterms:created>
  <dcterms:modified xsi:type="dcterms:W3CDTF">2025-03-21T07:20:00Z</dcterms:modified>
</cp:coreProperties>
</file>